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</w:p>
    <w:p w14:paraId="37C09AE2" w14:textId="77777777" w:rsidR="00B0466D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4B360D0F" w14:textId="57677A03" w:rsidR="009F3335" w:rsidRDefault="00322DFE">
      <w:pPr>
        <w:rPr>
          <w:rFonts w:ascii="휴먼모음T" w:eastAsia="휴먼모음T"/>
          <w:noProof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- Main()</w:t>
      </w:r>
    </w:p>
    <w:p w14:paraId="550F58A4" w14:textId="7B18506A" w:rsidR="00E30A55" w:rsidRPr="00322DFE" w:rsidRDefault="006E4BEE">
      <w:pPr>
        <w:rPr>
          <w:rFonts w:ascii="휴먼모음T" w:eastAsia="휴먼모음T"/>
        </w:rPr>
      </w:pPr>
      <w:r>
        <w:rPr>
          <w:rFonts w:ascii="휴먼모음T" w:eastAsia="휴먼모음T" w:hint="eastAsia"/>
          <w:noProof/>
        </w:rPr>
        <w:drawing>
          <wp:inline distT="0" distB="0" distL="0" distR="0" wp14:anchorId="037B3E4A" wp14:editId="6ED1FED9">
            <wp:extent cx="5231130" cy="90233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F1" w14:textId="5C1678CD" w:rsidR="00B0466D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초반 도입부의 나눠진 루프</w:t>
      </w:r>
      <w:r w:rsidR="006E4BEE">
        <w:rPr>
          <w:rFonts w:ascii="휴먼모음T" w:eastAsia="휴먼모음T" w:hint="eastAsia"/>
        </w:rPr>
        <w:t>들은</w:t>
      </w:r>
    </w:p>
    <w:p w14:paraId="3FD1607E" w14:textId="7A87A314" w:rsidR="00B13FA0" w:rsidRDefault="00B0466D">
      <w:pPr>
        <w:rPr>
          <w:rFonts w:ascii="휴먼모음T" w:eastAsia="휴먼모음T"/>
        </w:rPr>
      </w:pPr>
      <w:r>
        <w:rPr>
          <w:rFonts w:ascii="휴먼모음T" w:eastAsia="휴먼모음T"/>
          <w:noProof/>
        </w:rPr>
        <w:drawing>
          <wp:inline distT="0" distB="0" distL="0" distR="0" wp14:anchorId="16694176" wp14:editId="5B7DD576">
            <wp:extent cx="4589145" cy="1423670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</w:rPr>
        <w:br/>
      </w:r>
      <w:r w:rsidR="009F4A5D">
        <w:rPr>
          <w:rFonts w:ascii="휴먼모음T" w:eastAsia="휴먼모음T" w:hint="eastAsia"/>
        </w:rPr>
        <w:t>일관성이 없어</w:t>
      </w:r>
      <w:r w:rsidR="00B13FA0">
        <w:rPr>
          <w:rFonts w:ascii="휴먼모음T" w:eastAsia="휴먼모음T" w:hint="eastAsia"/>
        </w:rPr>
        <w:t xml:space="preserve"> 식</w:t>
      </w:r>
      <w:r w:rsidR="009F3335">
        <w:rPr>
          <w:rFonts w:ascii="휴먼모음T" w:eastAsia="휴먼모음T" w:hint="eastAsia"/>
        </w:rPr>
        <w:t>별자</w:t>
      </w:r>
      <w:r w:rsidR="00B13FA0">
        <w:rPr>
          <w:rFonts w:ascii="휴먼모음T" w:eastAsia="휴먼모음T" w:hint="eastAsia"/>
        </w:rPr>
        <w:t>와 구성으로는</w:t>
      </w:r>
      <w:r w:rsidR="009F3335">
        <w:rPr>
          <w:rFonts w:ascii="휴먼모음T" w:eastAsia="휴먼모음T" w:hint="eastAsia"/>
        </w:rPr>
        <w:t xml:space="preserve"> 동작이 어떻게 이루어지는지 짐작할 수가 없었다.</w:t>
      </w:r>
    </w:p>
    <w:p w14:paraId="408822C3" w14:textId="436308CF" w:rsidR="009F4A5D" w:rsidRPr="00B13FA0" w:rsidRDefault="009F4A5D">
      <w:pPr>
        <w:rPr>
          <w:rFonts w:ascii="휴먼모음T" w:eastAsia="휴먼모음T" w:hint="eastAsia"/>
        </w:rPr>
      </w:pPr>
      <w:r>
        <w:rPr>
          <w:rFonts w:ascii="휴먼모음T" w:eastAsia="휴먼모음T" w:hint="eastAsia"/>
        </w:rPr>
        <w:t>Level() 에도 반복문을 주거나 move() 도 내부적으로 반복문을 주었으면 했다.</w:t>
      </w:r>
    </w:p>
    <w:p w14:paraId="6D2AA5FC" w14:textId="22FFD9A2" w:rsidR="00E30A55" w:rsidRDefault="00E30A55">
      <w:pPr>
        <w:rPr>
          <w:rFonts w:ascii="휴먼모음T" w:eastAsia="휴먼모음T"/>
          <w:lang w:val="en-US"/>
        </w:rPr>
      </w:pPr>
    </w:p>
    <w:p w14:paraId="3B80C6C1" w14:textId="77777777" w:rsidR="00405C8F" w:rsidRPr="00426EF8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Intro::</w:t>
      </w:r>
      <w:proofErr w:type="gramEnd"/>
      <w:r>
        <w:rPr>
          <w:rFonts w:ascii="휴먼모음T" w:eastAsia="휴먼모음T" w:hint="eastAsia"/>
          <w:lang w:val="en-US"/>
        </w:rPr>
        <w:t>Level()</w:t>
      </w:r>
    </w:p>
    <w:p w14:paraId="5655B48D" w14:textId="77777777" w:rsidR="00405C8F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56EEE0FD" wp14:editId="253A1FDB">
            <wp:extent cx="3640455" cy="145796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847" w14:textId="6CEE2F1E" w:rsidR="00405C8F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플레이할 난이도를 정하는 함수이지만 위에는 </w:t>
      </w:r>
      <w:proofErr w:type="gramStart"/>
      <w:r>
        <w:rPr>
          <w:rFonts w:ascii="휴먼모음T" w:eastAsia="휴먼모음T" w:hint="eastAsia"/>
          <w:lang w:val="en-US"/>
        </w:rPr>
        <w:t>출력문(</w:t>
      </w:r>
      <w:r w:rsidR="009F4A5D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Draw</w:t>
      </w:r>
      <w:proofErr w:type="gramEnd"/>
      <w:r>
        <w:rPr>
          <w:rFonts w:ascii="휴먼모음T" w:eastAsia="휴먼모음T" w:hint="eastAsia"/>
          <w:lang w:val="en-US"/>
        </w:rPr>
        <w:t>() ,DrawMap()</w:t>
      </w:r>
      <w:r w:rsidR="009F4A5D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)들로</w:t>
      </w:r>
    </w:p>
    <w:p w14:paraId="15281570" w14:textId="28F9E6E7" w:rsidR="00B13FA0" w:rsidRDefault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역할 분배가 안된 느낌을 준다.</w:t>
      </w:r>
    </w:p>
    <w:p w14:paraId="161BE385" w14:textId="77777777" w:rsidR="009F4A5D" w:rsidRPr="00B13FA0" w:rsidRDefault="009F4A5D">
      <w:pPr>
        <w:rPr>
          <w:rFonts w:ascii="휴먼모음T" w:eastAsia="휴먼모음T" w:hint="eastAsia"/>
          <w:lang w:val="en-US"/>
        </w:rPr>
      </w:pPr>
    </w:p>
    <w:p w14:paraId="393B3D53" w14:textId="2DC76447" w:rsidR="00E30A55" w:rsidRPr="00322DFE" w:rsidRDefault="00E30A5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r w:rsidR="007161C2" w:rsidRPr="00322DFE">
        <w:rPr>
          <w:rFonts w:ascii="휴먼모음T" w:eastAsia="휴먼모음T" w:hint="eastAsia"/>
          <w:lang w:val="en-US"/>
        </w:rPr>
        <w:t xml:space="preserve">Control -&gt; </w:t>
      </w:r>
      <w:proofErr w:type="gramStart"/>
      <w:r w:rsidR="007161C2" w:rsidRPr="00322DFE">
        <w:rPr>
          <w:rFonts w:ascii="휴먼모음T" w:eastAsia="휴먼모음T" w:hint="eastAsia"/>
          <w:lang w:val="en-US"/>
        </w:rPr>
        <w:t>move( int</w:t>
      </w:r>
      <w:proofErr w:type="gramEnd"/>
      <w:r w:rsidR="007161C2" w:rsidRPr="00322DFE">
        <w:rPr>
          <w:rFonts w:ascii="휴먼모음T" w:eastAsia="휴먼모음T" w:hint="eastAsia"/>
          <w:lang w:val="en-US"/>
        </w:rPr>
        <w:t xml:space="preserve"> , int )</w:t>
      </w:r>
    </w:p>
    <w:p w14:paraId="21992AC4" w14:textId="004A63A2" w:rsidR="007161C2" w:rsidRPr="00322DFE" w:rsidRDefault="008927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84A1774" wp14:editId="3D7A1D86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AF36" w14:textId="0BEB1FD4" w:rsidR="00B13FA0" w:rsidRDefault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같은 키 값을 확인하는 단계인데 switch 와 if 가 나눠있다.</w:t>
      </w:r>
    </w:p>
    <w:p w14:paraId="5630CB73" w14:textId="77777777" w:rsidR="009F4A5D" w:rsidRPr="00322DFE" w:rsidRDefault="009F4A5D">
      <w:pPr>
        <w:rPr>
          <w:rFonts w:ascii="휴먼모음T" w:eastAsia="휴먼모음T" w:hint="eastAsia"/>
          <w:lang w:val="en-US"/>
        </w:rPr>
      </w:pPr>
      <w:bookmarkStart w:id="0" w:name="_GoBack"/>
      <w:bookmarkEnd w:id="0"/>
    </w:p>
    <w:p w14:paraId="38533732" w14:textId="3EAF2F26" w:rsidR="007161C2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D377E81" w14:textId="3CB6E002" w:rsidR="009F3335" w:rsidRPr="00322DFE" w:rsidRDefault="009F33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22F4" w14:textId="642C9BE4" w:rsidR="006E4BEE" w:rsidRDefault="009F33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윗 단계에서 선언하여 참조하는 형태가</w:t>
      </w:r>
      <w:r w:rsidR="005C2A7C">
        <w:rPr>
          <w:rFonts w:ascii="휴먼모음T" w:eastAsia="휴먼모음T" w:hint="eastAsia"/>
          <w:lang w:val="en-US"/>
        </w:rPr>
        <w:t xml:space="preserve"> 이해적인 부분에서 도움이 될 것 같다.</w:t>
      </w:r>
      <w:r w:rsidR="00786ADE">
        <w:rPr>
          <w:rFonts w:ascii="휴먼모음T" w:eastAsia="휴먼모음T" w:hint="eastAsia"/>
          <w:lang w:val="en-US"/>
        </w:rPr>
        <w:t xml:space="preserve"> (갑툭튀클라스...)</w:t>
      </w:r>
    </w:p>
    <w:p w14:paraId="1E6577EF" w14:textId="77777777" w:rsidR="006E4BEE" w:rsidRDefault="006E4BEE">
      <w:pPr>
        <w:rPr>
          <w:rFonts w:ascii="휴먼모음T" w:eastAsia="휴먼모음T" w:hint="eastAsia"/>
          <w:lang w:val="en-US"/>
        </w:rPr>
      </w:pPr>
    </w:p>
    <w:p w14:paraId="560627A0" w14:textId="78FDD45E" w:rsidR="006E4BEE" w:rsidRPr="00322DFE" w:rsidRDefault="006E4BEE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76E53DD0" wp14:editId="747649E5">
            <wp:extent cx="4346575" cy="647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500" w14:textId="77777777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코딩이 깊지 않아서 memory lick 은 없었지만 도중에 종료선언은 </w:t>
      </w:r>
    </w:p>
    <w:p w14:paraId="24B89B4F" w14:textId="782D443B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메모리 관리가 어렵지 않을까 생각했다.</w:t>
      </w:r>
    </w:p>
    <w:p w14:paraId="5FF9558E" w14:textId="77777777" w:rsidR="006E4BEE" w:rsidRDefault="006E4BEE" w:rsidP="00426EF8">
      <w:pPr>
        <w:rPr>
          <w:rFonts w:ascii="휴먼모음T" w:eastAsia="휴먼모음T" w:hint="eastAsia"/>
          <w:lang w:val="en-US"/>
        </w:rPr>
      </w:pPr>
    </w:p>
    <w:p w14:paraId="0E7757C2" w14:textId="3CC915DB" w:rsidR="00426EF8" w:rsidRDefault="00C01453" w:rsidP="00426E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proofErr w:type="gramStart"/>
      <w:r w:rsidRPr="00322DFE">
        <w:rPr>
          <w:rFonts w:ascii="휴먼모음T" w:eastAsia="휴먼모음T" w:hint="eastAsia"/>
          <w:lang w:val="en-US"/>
        </w:rPr>
        <w:t>Define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0D5EF8BF" w14:textId="07ACF2E5" w:rsidR="00426EF8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31263DF9" wp14:editId="4799A6FF">
            <wp:extent cx="5615940" cy="22339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D0A5" w14:textId="77777777" w:rsidR="006E4BEE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위 변수들을 여러곳에서 사용하려는 의도가 보인다.</w:t>
      </w:r>
      <w:r w:rsidR="006E4BEE">
        <w:rPr>
          <w:rFonts w:ascii="휴먼모음T" w:eastAsia="휴먼모음T" w:hint="eastAsia"/>
          <w:lang w:val="en-US"/>
        </w:rPr>
        <w:t xml:space="preserve"> </w:t>
      </w:r>
    </w:p>
    <w:p w14:paraId="5DA87791" w14:textId="38C3C543" w:rsidR="00405C8F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그렇다면 </w:t>
      </w:r>
      <w:proofErr w:type="gramStart"/>
      <w:r>
        <w:rPr>
          <w:rFonts w:ascii="휴먼모음T" w:eastAsia="휴먼모음T" w:hint="eastAsia"/>
          <w:lang w:val="en-US"/>
        </w:rPr>
        <w:t>const 는</w:t>
      </w:r>
      <w:proofErr w:type="gramEnd"/>
      <w:r>
        <w:rPr>
          <w:rFonts w:ascii="휴먼모음T" w:eastAsia="휴먼모음T" w:hint="eastAsia"/>
          <w:lang w:val="en-US"/>
        </w:rPr>
        <w:t xml:space="preserve"> </w:t>
      </w:r>
      <w:r w:rsidR="006E4BEE">
        <w:rPr>
          <w:rFonts w:ascii="휴먼모음T" w:eastAsia="휴먼모음T" w:hint="eastAsia"/>
          <w:lang w:val="en-US"/>
        </w:rPr>
        <w:t xml:space="preserve">어디갔을까. </w:t>
      </w:r>
    </w:p>
    <w:p w14:paraId="49736418" w14:textId="30A0C824" w:rsidR="006E4BEE" w:rsidRDefault="006E4BEE" w:rsidP="00426EF8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또는 enum 으로도 표현 가능했을 것 같다.</w:t>
      </w:r>
    </w:p>
    <w:p w14:paraId="55A047DA" w14:textId="00F15C67" w:rsidR="00426EF8" w:rsidRDefault="00426EF8" w:rsidP="00426EF8">
      <w:pPr>
        <w:rPr>
          <w:rFonts w:ascii="휴먼모음T" w:eastAsia="휴먼모음T"/>
          <w:lang w:val="en-US"/>
        </w:rPr>
      </w:pPr>
    </w:p>
    <w:p w14:paraId="4672859A" w14:textId="5B0D984D" w:rsidR="00426EF8" w:rsidRPr="00322DFE" w:rsidRDefault="00426EF8" w:rsidP="00426E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proofErr w:type="gramStart"/>
      <w:r w:rsidRPr="00322DFE">
        <w:rPr>
          <w:rFonts w:ascii="휴먼모음T" w:eastAsia="휴먼모음T" w:hint="eastAsia"/>
          <w:lang w:val="en-US"/>
        </w:rPr>
        <w:t>Define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3B946DD7" w14:textId="059ECC42" w:rsidR="007161C2" w:rsidRPr="00322DFE" w:rsidRDefault="00EE0E10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380EA165" wp14:editId="245279F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3924" w14:textId="219E164E" w:rsidR="0085748E" w:rsidRDefault="0085748E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비어있는 맵은 이전</w:t>
      </w:r>
      <w:r w:rsidR="00A04890">
        <w:rPr>
          <w:rFonts w:ascii="휴먼모음T" w:eastAsia="휴먼모음T" w:hint="eastAsia"/>
          <w:lang w:val="en-US"/>
        </w:rPr>
        <w:t>에 언급한</w:t>
      </w:r>
      <w:r>
        <w:rPr>
          <w:rFonts w:ascii="휴먼모음T" w:eastAsia="휴먼모음T" w:hint="eastAsia"/>
          <w:lang w:val="en-US"/>
        </w:rPr>
        <w:t xml:space="preserve"> </w:t>
      </w:r>
      <w:proofErr w:type="gramStart"/>
      <w:r>
        <w:rPr>
          <w:rFonts w:ascii="휴먼모음T" w:eastAsia="휴먼모음T" w:hint="eastAsia"/>
          <w:lang w:val="en-US"/>
        </w:rPr>
        <w:t>Intro::</w:t>
      </w:r>
      <w:proofErr w:type="gramEnd"/>
      <w:r>
        <w:rPr>
          <w:rFonts w:ascii="휴먼모음T" w:eastAsia="휴먼모음T" w:hint="eastAsia"/>
          <w:lang w:val="en-US"/>
        </w:rPr>
        <w:t xml:space="preserve">Level() 외에는 </w:t>
      </w:r>
      <w:r w:rsidR="00A04890">
        <w:rPr>
          <w:rFonts w:ascii="휴먼모음T" w:eastAsia="휴먼모음T" w:hint="eastAsia"/>
          <w:lang w:val="en-US"/>
        </w:rPr>
        <w:t>사용하지</w:t>
      </w:r>
      <w:r>
        <w:rPr>
          <w:rFonts w:ascii="휴먼모음T" w:eastAsia="휴먼모음T" w:hint="eastAsia"/>
          <w:lang w:val="en-US"/>
        </w:rPr>
        <w:t xml:space="preserve"> 않는다</w:t>
      </w:r>
      <w:r w:rsidR="00A04890">
        <w:rPr>
          <w:rFonts w:ascii="휴먼모음T" w:eastAsia="휴먼모음T" w:hint="eastAsia"/>
          <w:lang w:val="en-US"/>
        </w:rPr>
        <w:t>. (</w:t>
      </w:r>
      <w:r w:rsidR="006E4BEE">
        <w:rPr>
          <w:rFonts w:ascii="휴먼모음T" w:eastAsia="휴먼모음T" w:hint="eastAsia"/>
          <w:lang w:val="en-US"/>
        </w:rPr>
        <w:t xml:space="preserve">이러한 </w:t>
      </w:r>
      <w:r w:rsidR="00A04890">
        <w:rPr>
          <w:rFonts w:ascii="휴먼모음T" w:eastAsia="휴먼모음T" w:hint="eastAsia"/>
          <w:lang w:val="en-US"/>
        </w:rPr>
        <w:t>맵은 3개다.)</w:t>
      </w:r>
    </w:p>
    <w:p w14:paraId="5931492C" w14:textId="48CA62B6" w:rsidR="00426EF8" w:rsidRDefault="00426EF8">
      <w:pPr>
        <w:rPr>
          <w:rFonts w:ascii="휴먼모음T" w:eastAsia="휴먼모음T"/>
          <w:lang w:val="en-US"/>
        </w:rPr>
      </w:pPr>
    </w:p>
    <w:p w14:paraId="1739B8AF" w14:textId="1C6EDFE0" w:rsidR="006E4BEE" w:rsidRDefault="006E4BEE">
      <w:pPr>
        <w:rPr>
          <w:rFonts w:ascii="휴먼모음T" w:eastAsia="휴먼모음T"/>
          <w:lang w:val="en-US"/>
        </w:rPr>
      </w:pPr>
    </w:p>
    <w:p w14:paraId="648F6718" w14:textId="77777777" w:rsidR="006E4BEE" w:rsidRDefault="006E4BEE">
      <w:pPr>
        <w:rPr>
          <w:rFonts w:ascii="휴먼모음T" w:eastAsia="휴먼모음T" w:hint="eastAsia"/>
          <w:lang w:val="en-US"/>
        </w:rPr>
      </w:pPr>
    </w:p>
    <w:p w14:paraId="732CE1DA" w14:textId="0471B5D7" w:rsidR="00B0466D" w:rsidRDefault="00B0466D" w:rsidP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식별자와 interface </w:t>
      </w:r>
    </w:p>
    <w:p w14:paraId="5D82D1F6" w14:textId="77777777" w:rsidR="00753982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짧은 코드에 따라하기도 쉬웠지만 사람의 이해방향과 살짝 어긋나있는 형식에</w:t>
      </w:r>
    </w:p>
    <w:p w14:paraId="037C0441" w14:textId="7EBDB4C3" w:rsidR="00B0466D" w:rsidRDefault="00B0466D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</w:rPr>
        <w:t>순서와 로직</w:t>
      </w:r>
      <w:r>
        <w:rPr>
          <w:rFonts w:ascii="휴먼모음T" w:eastAsia="휴먼모음T" w:hint="eastAsia"/>
        </w:rPr>
        <w:t>의</w:t>
      </w:r>
      <w:r>
        <w:rPr>
          <w:rFonts w:ascii="휴먼모음T" w:eastAsia="휴먼모음T" w:hint="eastAsia"/>
          <w:lang w:val="en-US"/>
        </w:rPr>
        <w:t xml:space="preserve"> 추론이 어려웠다.</w:t>
      </w:r>
    </w:p>
    <w:p w14:paraId="43DAA3E9" w14:textId="2A8FE362" w:rsidR="007161C2" w:rsidRPr="00322DFE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</w:rPr>
        <w:t xml:space="preserve">class Search 에 모든 연산로직이 있는데 </w:t>
      </w:r>
      <w:r w:rsidRPr="00322DFE">
        <w:rPr>
          <w:rFonts w:ascii="휴먼모음T" w:eastAsia="휴먼모음T" w:hint="eastAsia"/>
        </w:rPr>
        <w:t xml:space="preserve">전반적으로 </w:t>
      </w:r>
      <w:proofErr w:type="gramStart"/>
      <w:r w:rsidRPr="00322DFE">
        <w:rPr>
          <w:rFonts w:ascii="휴먼모음T" w:eastAsia="휴먼모음T" w:hint="eastAsia"/>
        </w:rPr>
        <w:t>if ,</w:t>
      </w:r>
      <w:proofErr w:type="gramEnd"/>
      <w:r w:rsidRPr="00322DFE">
        <w:rPr>
          <w:rFonts w:ascii="휴먼모음T" w:eastAsia="휴먼모음T" w:hint="eastAsia"/>
        </w:rPr>
        <w:t xml:space="preserve"> switch 등</w:t>
      </w:r>
      <w:r>
        <w:rPr>
          <w:rFonts w:ascii="휴먼모음T" w:eastAsia="휴먼모음T" w:hint="eastAsia"/>
        </w:rPr>
        <w:t>의 난무가 아닌 상태값의 변수를 선언하기도 하고 함수로서도 좀더 분활시켜</w:t>
      </w:r>
      <w:r w:rsidR="00753982">
        <w:rPr>
          <w:rFonts w:ascii="휴먼모음T" w:eastAsia="휴먼모음T" w:hint="eastAsia"/>
        </w:rPr>
        <w:t xml:space="preserve"> </w:t>
      </w:r>
      <w:r w:rsidR="00786ADE">
        <w:rPr>
          <w:rFonts w:ascii="휴먼모음T" w:eastAsia="휴먼모음T" w:hint="eastAsia"/>
        </w:rPr>
        <w:t xml:space="preserve">즉, 식별자를 잘 선정하고 역할분배를 명확히 했으면 </w:t>
      </w:r>
      <w:r>
        <w:rPr>
          <w:rFonts w:ascii="휴먼모음T" w:eastAsia="휴먼모음T" w:hint="eastAsia"/>
        </w:rPr>
        <w:t>깔끔한 interface 를 유지할 방법이 있다고 생각함.</w:t>
      </w:r>
    </w:p>
    <w:p w14:paraId="00000033" w14:textId="7A37B795" w:rsidR="007161C2" w:rsidRPr="00322DFE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</w:p>
    <w:p w14:paraId="468AD6D3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35" w14:textId="20C3E775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</w:p>
    <w:p w14:paraId="16932B1B" w14:textId="77777777" w:rsidR="005363CB" w:rsidRPr="00322DFE" w:rsidRDefault="005363CB">
      <w:pPr>
        <w:rPr>
          <w:rFonts w:ascii="휴먼모음T" w:eastAsia="휴먼모음T"/>
        </w:rPr>
      </w:pP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C1"/>
    <w:rsid w:val="00086A4F"/>
    <w:rsid w:val="000B0959"/>
    <w:rsid w:val="001D3F1E"/>
    <w:rsid w:val="00321C53"/>
    <w:rsid w:val="00322DFE"/>
    <w:rsid w:val="00405C8F"/>
    <w:rsid w:val="00426EF8"/>
    <w:rsid w:val="00432F1D"/>
    <w:rsid w:val="005363CB"/>
    <w:rsid w:val="005C2A7C"/>
    <w:rsid w:val="00654DC4"/>
    <w:rsid w:val="006C0DC1"/>
    <w:rsid w:val="006E4BEE"/>
    <w:rsid w:val="007005EB"/>
    <w:rsid w:val="007161C2"/>
    <w:rsid w:val="00741587"/>
    <w:rsid w:val="00753982"/>
    <w:rsid w:val="00786ADE"/>
    <w:rsid w:val="0085748E"/>
    <w:rsid w:val="00892735"/>
    <w:rsid w:val="009D195F"/>
    <w:rsid w:val="009F3335"/>
    <w:rsid w:val="009F4A5D"/>
    <w:rsid w:val="00A04890"/>
    <w:rsid w:val="00A369A5"/>
    <w:rsid w:val="00AD2AC4"/>
    <w:rsid w:val="00B0466D"/>
    <w:rsid w:val="00B13FA0"/>
    <w:rsid w:val="00C01453"/>
    <w:rsid w:val="00E30A55"/>
    <w:rsid w:val="00E31570"/>
    <w:rsid w:val="00EA1235"/>
    <w:rsid w:val="00EE0E10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53AD-C533-4B65-83DB-F73D8C9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</cp:lastModifiedBy>
  <cp:revision>23</cp:revision>
  <dcterms:created xsi:type="dcterms:W3CDTF">2019-08-27T16:06:00Z</dcterms:created>
  <dcterms:modified xsi:type="dcterms:W3CDTF">2019-08-29T05:05:00Z</dcterms:modified>
</cp:coreProperties>
</file>